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1D66924E" w:rsidR="006D1A0C" w:rsidRDefault="000D6028" w:rsidP="000D60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70">
        <w:rPr>
          <w:rFonts w:ascii="Times New Roman" w:hAnsi="Times New Roman" w:cs="Times New Roman"/>
          <w:sz w:val="28"/>
          <w:szCs w:val="28"/>
        </w:rPr>
        <w:t>На тему:</w:t>
      </w:r>
      <w:r w:rsidR="00836399">
        <w:rPr>
          <w:rFonts w:ascii="Times New Roman" w:hAnsi="Times New Roman" w:cs="Times New Roman"/>
          <w:sz w:val="28"/>
          <w:szCs w:val="28"/>
        </w:rPr>
        <w:t xml:space="preserve"> «</w:t>
      </w:r>
      <w:r w:rsidR="00836399">
        <w:rPr>
          <w:rFonts w:ascii="Times New Roman" w:eastAsia="Times New Roman" w:hAnsi="Times New Roman" w:cs="Times New Roman"/>
          <w:sz w:val="28"/>
          <w:szCs w:val="28"/>
        </w:rPr>
        <w:t>Последовательные контейнеры библиотеки STL</w:t>
      </w:r>
      <w:r w:rsidR="00836399">
        <w:rPr>
          <w:rFonts w:ascii="Times New Roman" w:hAnsi="Times New Roman" w:cs="Times New Roman"/>
          <w:sz w:val="28"/>
          <w:szCs w:val="28"/>
        </w:rPr>
        <w:t>»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6933DF51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B0EE1" w14:textId="77777777" w:rsidR="008F7482" w:rsidRDefault="008F7482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35BE0AF6" w14:textId="2EEFBF2D" w:rsidR="00893111" w:rsidRDefault="00893111" w:rsidP="008F7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8B9F56F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Задача 1.</w:t>
      </w:r>
    </w:p>
    <w:p w14:paraId="71097CDC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1. Создать последовательный контейнер.</w:t>
      </w:r>
    </w:p>
    <w:p w14:paraId="14080673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2. Заполнить его элементами стандартного типа (тип указан в варианте).</w:t>
      </w:r>
    </w:p>
    <w:p w14:paraId="12EC2D71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3. Добавить элементы в соответствии с заданием</w:t>
      </w:r>
    </w:p>
    <w:p w14:paraId="0997FC5B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4. Удалить элементы в соответствии с заданием.</w:t>
      </w:r>
    </w:p>
    <w:p w14:paraId="26B8DA4B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5. Выполнить задание варианта для полученного контейнера.</w:t>
      </w:r>
    </w:p>
    <w:p w14:paraId="1C9B41AB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6. Выполнение всех заданий оформить в виде глобальных функций.</w:t>
      </w:r>
    </w:p>
    <w:p w14:paraId="0B330F79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Задача 2.</w:t>
      </w:r>
    </w:p>
    <w:p w14:paraId="40E539F9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1. Создать последовательный контейнер.</w:t>
      </w:r>
    </w:p>
    <w:p w14:paraId="34EDD4F5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2. 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230F8A21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3. Добавить элементы в соответствии с заданием</w:t>
      </w:r>
    </w:p>
    <w:p w14:paraId="2632E6A3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4. Удалить элементы в соответствии с заданием.</w:t>
      </w:r>
    </w:p>
    <w:p w14:paraId="09C6BC1B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5. Выполнить задание варианта для полученного контейнера.</w:t>
      </w:r>
    </w:p>
    <w:p w14:paraId="282B16D3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6. Выполнение всех заданий оформить в виде глобальных функций.</w:t>
      </w:r>
    </w:p>
    <w:p w14:paraId="18176D47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Задача 3</w:t>
      </w:r>
    </w:p>
    <w:p w14:paraId="55C8015A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1. Создать параметризированный класс, используя в качестве контейнера последовательный контейнер.</w:t>
      </w:r>
    </w:p>
    <w:p w14:paraId="74E8BB40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2. Заполнить его элементами.</w:t>
      </w:r>
    </w:p>
    <w:p w14:paraId="1F647320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3. Добавить элементы в соответствии с заданием</w:t>
      </w:r>
    </w:p>
    <w:p w14:paraId="6BA14340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4. Удалить элементы в соответствии с заданием.</w:t>
      </w:r>
    </w:p>
    <w:p w14:paraId="249DEA09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5. Выполнить задание варианта для полученного контейнера.</w:t>
      </w:r>
    </w:p>
    <w:p w14:paraId="59281171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6. Выполнение всех заданий оформить в виде методов параметризированного класса.</w:t>
      </w:r>
    </w:p>
    <w:p w14:paraId="71320266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Задача 4</w:t>
      </w:r>
    </w:p>
    <w:p w14:paraId="269307E8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1. Создать адаптер контейнера.</w:t>
      </w:r>
    </w:p>
    <w:p w14:paraId="71A304B4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2. 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15F85ACA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3. Добавить элементы в соответствии с заданием</w:t>
      </w:r>
    </w:p>
    <w:p w14:paraId="73BFB259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4. Удалить элементы в соответствии с заданием.</w:t>
      </w:r>
    </w:p>
    <w:p w14:paraId="1C29FEAA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5. Выполнить задание варианта для полученного контейнера.</w:t>
      </w:r>
    </w:p>
    <w:p w14:paraId="121B7CD4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6. Выполнение всех заданий оформить в виде глобальных функций.</w:t>
      </w:r>
    </w:p>
    <w:p w14:paraId="439085EA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Задача 5</w:t>
      </w:r>
    </w:p>
    <w:p w14:paraId="1A6E44FE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1. Создать параметризированный класс, используя в качестве контейнера адаптер контейнера.</w:t>
      </w:r>
    </w:p>
    <w:p w14:paraId="135975BB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2. Заполнить его элементами.</w:t>
      </w:r>
    </w:p>
    <w:p w14:paraId="6A0635E9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3. Добавить элементы в соответствии с заданием</w:t>
      </w:r>
    </w:p>
    <w:p w14:paraId="0B4F2794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4. Удалить элементы в соответствии с заданием.</w:t>
      </w:r>
    </w:p>
    <w:p w14:paraId="76AE1CDF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5. Выполнить задание варианта для полученного контейнера.</w:t>
      </w:r>
    </w:p>
    <w:p w14:paraId="10969B7D" w14:textId="77777777" w:rsidR="00FA1FBB" w:rsidRPr="00FA1FBB" w:rsidRDefault="00FA1FBB" w:rsidP="00FA1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1FBB">
        <w:rPr>
          <w:rFonts w:ascii="Times New Roman" w:hAnsi="Times New Roman" w:cs="Times New Roman"/>
          <w:sz w:val="28"/>
          <w:szCs w:val="24"/>
        </w:rPr>
        <w:t>6. Выполнение всех заданий оформить в виде методов параметризированного класса.</w:t>
      </w:r>
    </w:p>
    <w:p w14:paraId="3E85F258" w14:textId="33AF015F" w:rsidR="000D6028" w:rsidRDefault="000D6028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5BD46676" w14:textId="77777777" w:rsidR="000D6028" w:rsidRDefault="000D6028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611CDD3A" w14:textId="7B134FF7" w:rsidR="00E47F4C" w:rsidRDefault="000D6028" w:rsidP="00E4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2871410A" w14:textId="062F955E" w:rsidR="006347B9" w:rsidRDefault="00836399" w:rsidP="0083639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Найти максимальный элемент и добавить его в начало контейнера</w:t>
      </w:r>
    </w:p>
    <w:p w14:paraId="6A81D977" w14:textId="2B61BEC3" w:rsidR="00836399" w:rsidRDefault="00836399" w:rsidP="0083639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Найти минимальный элемент и удалить его из контейнера</w:t>
      </w:r>
    </w:p>
    <w:p w14:paraId="5FE00F3C" w14:textId="230795B3" w:rsidR="00836399" w:rsidRPr="00836399" w:rsidRDefault="00836399" w:rsidP="0083639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К каждому элементу добавить среднее арифметическое контейнера</w:t>
      </w:r>
    </w:p>
    <w:p w14:paraId="7025773D" w14:textId="4959AD91" w:rsidR="00836399" w:rsidRPr="00836399" w:rsidRDefault="000D6028" w:rsidP="008363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8F748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685C4EBA" w14:textId="77777777" w:rsidR="00836399" w:rsidRDefault="00836399" w:rsidP="00836399">
      <w:pPr>
        <w:tabs>
          <w:tab w:val="left" w:pos="93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3845213E" w14:textId="6CC46464" w:rsidR="00836399" w:rsidRDefault="00836399" w:rsidP="00836399">
      <w:pPr>
        <w:tabs>
          <w:tab w:val="left" w:pos="93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E211264" wp14:editId="1886219E">
            <wp:extent cx="3154680" cy="3124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2209" w14:textId="77777777" w:rsidR="00836399" w:rsidRDefault="00836399" w:rsidP="00836399">
      <w:pPr>
        <w:tabs>
          <w:tab w:val="left" w:pos="93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123B9D4C" w14:textId="01FA7542" w:rsidR="00836399" w:rsidRDefault="00836399" w:rsidP="00836399">
      <w:pPr>
        <w:tabs>
          <w:tab w:val="left" w:pos="93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5CB687D" wp14:editId="262F5C73">
            <wp:extent cx="3154680" cy="3124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3E58" w14:textId="77777777" w:rsidR="00836399" w:rsidRDefault="00836399" w:rsidP="00836399">
      <w:pPr>
        <w:tabs>
          <w:tab w:val="left" w:pos="93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0E20EA" w14:textId="37F690A1" w:rsidR="00836399" w:rsidRDefault="00836399" w:rsidP="00836399">
      <w:pPr>
        <w:tabs>
          <w:tab w:val="left" w:pos="93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5</w:t>
      </w:r>
    </w:p>
    <w:p w14:paraId="7A9EF1C4" w14:textId="57A7BE52" w:rsidR="000D6028" w:rsidRPr="00836399" w:rsidRDefault="00836399" w:rsidP="00836399">
      <w:pPr>
        <w:tabs>
          <w:tab w:val="left" w:pos="939"/>
        </w:tabs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743516" wp14:editId="25AC075E">
            <wp:extent cx="3154680" cy="3124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8C23" w14:textId="1B28F0BC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823DB" w14:textId="597579DD" w:rsidR="000D6028" w:rsidRDefault="000D6028" w:rsidP="00211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58F94933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1. Из каких частей состоит библиотека STL?</w:t>
      </w:r>
    </w:p>
    <w:p w14:paraId="6E7A20E3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STL – Standard Template Library, </w:t>
      </w:r>
      <w:r w:rsidRPr="00836399">
        <w:rPr>
          <w:rFonts w:ascii="Times New Roman" w:hAnsi="Times New Roman" w:cs="Times New Roman"/>
          <w:sz w:val="28"/>
          <w:szCs w:val="28"/>
        </w:rPr>
        <w:t>стандартная</w:t>
      </w: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399">
        <w:rPr>
          <w:rFonts w:ascii="Times New Roman" w:hAnsi="Times New Roman" w:cs="Times New Roman"/>
          <w:sz w:val="28"/>
          <w:szCs w:val="28"/>
        </w:rPr>
        <w:t>библиотека</w:t>
      </w: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399">
        <w:rPr>
          <w:rFonts w:ascii="Times New Roman" w:hAnsi="Times New Roman" w:cs="Times New Roman"/>
          <w:sz w:val="28"/>
          <w:szCs w:val="28"/>
        </w:rPr>
        <w:t>шаблонов</w:t>
      </w:r>
    </w:p>
    <w:p w14:paraId="5E4C8BDD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состоит из двух основных частей: набора контейнерных классов и набора обобщенных алгоритмов. Контейнеры — это объекты, содержащие другие однотипные объекты. Обобщенные алгоритмы реализуют большое количество процедур, применимых к контейнерам: поиск, сортировку, слияние и т. п.</w:t>
      </w:r>
    </w:p>
    <w:p w14:paraId="399E909A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2. Какие типы контейнеров существуют в STL?</w:t>
      </w:r>
    </w:p>
    <w:p w14:paraId="131E2C54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Последовательные контейнеры (векторы (vector), списки (list) и двусторонние очереди (deque)), ассоциативные контейнеры (словари (mар), словари с дубликатами (multimap), множества (set), множества с дубликатами (multiset) и битовые множества (bitset)), есть еще специализированные контейнеры (или адаптеры контейнеров), реализованные на основе базовых — стеки (stack), очереди (queue) и очереди с приоритетами (priority_queue)</w:t>
      </w:r>
    </w:p>
    <w:p w14:paraId="079757D4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3. Что нужно сделать для использования контейнера STL в своей программе?</w:t>
      </w:r>
    </w:p>
    <w:p w14:paraId="5411142A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Для использования контейнера в программе необходимо включить в нее соответствующий заголовочный файл. Тип объектов, сохраняемых в контейнере, задается с помощью аргумента шаблона, например:</w:t>
      </w:r>
    </w:p>
    <w:p w14:paraId="2E3F7948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#include &lt;vector&gt;</w:t>
      </w:r>
    </w:p>
    <w:p w14:paraId="541C99D2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#include &lt;list&gt;</w:t>
      </w:r>
    </w:p>
    <w:p w14:paraId="6845DEE2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lastRenderedPageBreak/>
        <w:t>4. Что представляет собой итератор?</w:t>
      </w:r>
    </w:p>
    <w:p w14:paraId="5B847CE2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Итераторы (iterators) - это объекты, которые по отношению к контейнеру играют роль указателей. Они позволяют получить доступ к содержимому контейнера примерно так же, как указатели используются для доступа к элементам массива.</w:t>
      </w:r>
    </w:p>
    <w:p w14:paraId="04B7E2D1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5. Какие операции можно выполнять над итераторами?</w:t>
      </w:r>
    </w:p>
    <w:p w14:paraId="1D8510F1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С итераторами можно работать так же, как с указателями. К ним можно применить операции *, инкремента, декремента. Присваивание одного итератора другому. Сравнение итераторов на равенство и неравенство (== и !=).</w:t>
      </w:r>
    </w:p>
    <w:p w14:paraId="14E7BD0D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6. Каким образом можно организовать цикл для перебора контейнера с использованием итератора?</w:t>
      </w:r>
    </w:p>
    <w:p w14:paraId="194C6ADA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for (iterator it = v.begin(); it != v.end(), ++it) cout &lt;&lt; v[it] &lt;&lt; endl; //vector</w:t>
      </w:r>
    </w:p>
    <w:p w14:paraId="23ABD97B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7. Какие типы итераторов существуют?</w:t>
      </w:r>
    </w:p>
    <w:p w14:paraId="12C30493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Существует пять типов итераторов:</w:t>
      </w:r>
    </w:p>
    <w:p w14:paraId="5E933A6A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- Итераторы ввода (input iterator) поддерживают операции равенства, разыменования и инкремента. ==, !=, *i, ++i, i++, *i++</w:t>
      </w:r>
    </w:p>
    <w:p w14:paraId="5134EB7E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- Итераторы вывода (output iterator) поддерживают операции разыменования, допустимые только с левой стороны присваивания, и инкремента. ++i, i++, *i = t, *i++ = t</w:t>
      </w:r>
    </w:p>
    <w:p w14:paraId="763B2BB1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- Однонаправленные итераторы (forward iterator) поддерживают все операции итераторов ввода/вывода и, кроме того, позволяют без ограничения применять присваивание. ==, !=, =, *i, ++i, i++, *i++</w:t>
      </w:r>
    </w:p>
    <w:p w14:paraId="57082D38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- Двунаправленные итераторы (bidirectional iterator) обладают всеми свойствами forward-итераторов, а также имеют дополнительную операцию декремента (--i, i--, *i--), что позволяет им проходить контейнер в обоих направлениях.</w:t>
      </w:r>
    </w:p>
    <w:p w14:paraId="6FBBAA5D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- Итераторы произвольного доступа (random access iterator) обладают всеми свойствами bidirectional-итераторов, а также поддерживают операции сравнения и адресной арифметики, то есть непосредственный доступ по индексу. i += n, i + n, i -= n, i - n, i1 - i2, i[n], i1 &lt; i2, i1 &lt;= i2, i1 &gt; i2, i1 &gt;= i2</w:t>
      </w:r>
    </w:p>
    <w:p w14:paraId="0D8396A4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В STL также поддерживаются обратные итераторы (reverse iterators). Обратными итераторами могут быть либо двунаправленные итераторы, либо итераторы произвольного доступа, но проходящие последовательность в обратном направлении.</w:t>
      </w:r>
    </w:p>
    <w:p w14:paraId="0C36D7F0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lastRenderedPageBreak/>
        <w:t>8. Перечислить операции и методы общие для всех контейнеров.</w:t>
      </w:r>
    </w:p>
    <w:p w14:paraId="2F06DB2B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</w:rPr>
        <w:t>Операции</w:t>
      </w: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399">
        <w:rPr>
          <w:rFonts w:ascii="Times New Roman" w:hAnsi="Times New Roman" w:cs="Times New Roman"/>
          <w:sz w:val="28"/>
          <w:szCs w:val="28"/>
        </w:rPr>
        <w:t>равенства</w:t>
      </w: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 (==), </w:t>
      </w:r>
      <w:r w:rsidRPr="00836399">
        <w:rPr>
          <w:rFonts w:ascii="Times New Roman" w:hAnsi="Times New Roman" w:cs="Times New Roman"/>
          <w:sz w:val="28"/>
          <w:szCs w:val="28"/>
        </w:rPr>
        <w:t>неравенства</w:t>
      </w: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 (!=), </w:t>
      </w:r>
      <w:r w:rsidRPr="00836399">
        <w:rPr>
          <w:rFonts w:ascii="Times New Roman" w:hAnsi="Times New Roman" w:cs="Times New Roman"/>
          <w:sz w:val="28"/>
          <w:szCs w:val="28"/>
        </w:rPr>
        <w:t>операция</w:t>
      </w: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399">
        <w:rPr>
          <w:rFonts w:ascii="Times New Roman" w:hAnsi="Times New Roman" w:cs="Times New Roman"/>
          <w:sz w:val="28"/>
          <w:szCs w:val="28"/>
        </w:rPr>
        <w:t>присваивания</w:t>
      </w: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 (=), clear, insert, erase, size_type size() const, size_type max_size() const, bool empty() const, iterator begin(), iterator end(), reverse_iterator begin(), reverse_iterator end()</w:t>
      </w:r>
    </w:p>
    <w:p w14:paraId="3512D750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9. Какие операции являются эффективными для контейнера vector? Почему?</w:t>
      </w:r>
    </w:p>
    <w:p w14:paraId="2EDAF7F9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Контейнер вектор 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мощью операции индексации [] или метода at. Происходит это потому, что массив - это последовательно занятая память, так что доступ к любому элементу происходит быстро.</w:t>
      </w:r>
    </w:p>
    <w:p w14:paraId="2167D21E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10. Какие операции являются эффективными для контейнера list? Почему?</w:t>
      </w:r>
    </w:p>
    <w:p w14:paraId="26F48764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Контейнер список организует хранение объектов в виде двусвязного списка. Каждый элемент списка содержит три поля: значение элемента, указатель на предшествующий и указатель на последующий элементы списка. Вставка и удаление работают эффективно для любой позиции элемента в списке, поскольку не требуется заново перевыделять память, достаточно переобозначить связи с предыдущим и последующим элементом.</w:t>
      </w:r>
    </w:p>
    <w:p w14:paraId="0DFACD8A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11. Какие операции являются эффективными для контейнера deque? Почему?</w:t>
      </w:r>
    </w:p>
    <w:p w14:paraId="69ABE22D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Контейнер двусторонняя очередь 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 Дек является сочетанием вектора и списка, поэтому при добавлении элементов в начало создается новый массив, конец которого по принципа списка указывает на изначальный массив. Аналогично с добавлением элементов в конец.</w:t>
      </w:r>
    </w:p>
    <w:p w14:paraId="0210B749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12. Перечислить методы, которые поддерживает последовательный контейнер vector.</w:t>
      </w:r>
    </w:p>
    <w:p w14:paraId="56542450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push_back(), pop_back(), insert, erase, [], at, swap, clear()</w:t>
      </w:r>
    </w:p>
    <w:p w14:paraId="75020520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13. Перечислить методы, которые поддерживает последовательный контейнер list.</w:t>
      </w:r>
    </w:p>
    <w:p w14:paraId="698B9B54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push_back(), pop_back(), push_front(), pop_back(), insert(), erase, swap, clear(), splice</w:t>
      </w:r>
    </w:p>
    <w:p w14:paraId="2BD2C55A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14. Перечислить методы, которые поддерживает последовательный контейнер deque.</w:t>
      </w:r>
    </w:p>
    <w:p w14:paraId="4FE9CD62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push_back(), push_front(), pop_back, pop_front, insert, erase, [] ,at</w:t>
      </w:r>
    </w:p>
    <w:p w14:paraId="57791193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lastRenderedPageBreak/>
        <w:t>15. Задан контейнер vector. Как удалить из него элементы со 2 по 5?</w:t>
      </w:r>
    </w:p>
    <w:p w14:paraId="5AA42099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for (int i = 2; i &lt;= 5; ++i) v.erase(v.begin()+i);</w:t>
      </w:r>
    </w:p>
    <w:p w14:paraId="65837282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16. Задан контейнер vector. Как удалить из него последний элемент?</w:t>
      </w:r>
    </w:p>
    <w:p w14:paraId="7ECCD8C3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v.erase(--v.end()); //итератор end() указывает на ячейку памяти после последнего элемента</w:t>
      </w:r>
    </w:p>
    <w:p w14:paraId="13A4B47E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17. Задан контейнер list. Как удалить из него элементы со 2 по 5?</w:t>
      </w:r>
    </w:p>
    <w:p w14:paraId="30ACFECC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list&lt;int&gt;::iterator beg = l.begin(); advance(beg, 2);</w:t>
      </w:r>
    </w:p>
    <w:p w14:paraId="77B79459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list&lt;int&gt;::iterator end = l.begin(); advance(end, 6); //</w:t>
      </w:r>
      <w:r w:rsidRPr="00836399">
        <w:rPr>
          <w:rFonts w:ascii="Times New Roman" w:hAnsi="Times New Roman" w:cs="Times New Roman"/>
          <w:sz w:val="28"/>
          <w:szCs w:val="28"/>
        </w:rPr>
        <w:t>удаляем</w:t>
      </w: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399">
        <w:rPr>
          <w:rFonts w:ascii="Times New Roman" w:hAnsi="Times New Roman" w:cs="Times New Roman"/>
          <w:sz w:val="28"/>
          <w:szCs w:val="28"/>
        </w:rPr>
        <w:t>включительно</w:t>
      </w:r>
    </w:p>
    <w:p w14:paraId="58C31C08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l.erase(beg, end);</w:t>
      </w:r>
    </w:p>
    <w:p w14:paraId="501748EE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Pr="00836399">
        <w:rPr>
          <w:rFonts w:ascii="Times New Roman" w:hAnsi="Times New Roman" w:cs="Times New Roman"/>
          <w:sz w:val="28"/>
          <w:szCs w:val="28"/>
        </w:rPr>
        <w:t>Задан</w:t>
      </w: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399">
        <w:rPr>
          <w:rFonts w:ascii="Times New Roman" w:hAnsi="Times New Roman" w:cs="Times New Roman"/>
          <w:sz w:val="28"/>
          <w:szCs w:val="28"/>
        </w:rPr>
        <w:t>контейнер</w:t>
      </w: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 list. </w:t>
      </w:r>
      <w:r w:rsidRPr="00836399">
        <w:rPr>
          <w:rFonts w:ascii="Times New Roman" w:hAnsi="Times New Roman" w:cs="Times New Roman"/>
          <w:sz w:val="28"/>
          <w:szCs w:val="28"/>
        </w:rPr>
        <w:t>Как удалить из него последний элемент?</w:t>
      </w:r>
    </w:p>
    <w:p w14:paraId="2855AD20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l.erase(--l.end());</w:t>
      </w:r>
    </w:p>
    <w:p w14:paraId="79DF7638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19. Задан контейнер deque. Как удалить из него элементы со 2 по 5?</w:t>
      </w:r>
    </w:p>
    <w:p w14:paraId="0CC73B22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auto beg = q.begin(); advance(beg, 2);</w:t>
      </w:r>
    </w:p>
    <w:p w14:paraId="52343355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auto end = q.begin(); advance(end, 6);</w:t>
      </w:r>
    </w:p>
    <w:p w14:paraId="37A2359F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q.erase(beg, end);</w:t>
      </w:r>
    </w:p>
    <w:p w14:paraId="64EFE442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 w:rsidRPr="00836399">
        <w:rPr>
          <w:rFonts w:ascii="Times New Roman" w:hAnsi="Times New Roman" w:cs="Times New Roman"/>
          <w:sz w:val="28"/>
          <w:szCs w:val="28"/>
        </w:rPr>
        <w:t>Задан</w:t>
      </w: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399">
        <w:rPr>
          <w:rFonts w:ascii="Times New Roman" w:hAnsi="Times New Roman" w:cs="Times New Roman"/>
          <w:sz w:val="28"/>
          <w:szCs w:val="28"/>
        </w:rPr>
        <w:t>контейнер</w:t>
      </w: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 deque. </w:t>
      </w:r>
      <w:r w:rsidRPr="00836399">
        <w:rPr>
          <w:rFonts w:ascii="Times New Roman" w:hAnsi="Times New Roman" w:cs="Times New Roman"/>
          <w:sz w:val="28"/>
          <w:szCs w:val="28"/>
        </w:rPr>
        <w:t>Как удалить из него последний элемент?</w:t>
      </w:r>
    </w:p>
    <w:p w14:paraId="6214AD76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q.erase(--q.end());</w:t>
      </w:r>
    </w:p>
    <w:p w14:paraId="4E4F80E0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21. Написать функцию для печати последовательного контейнера с использованием итератора.</w:t>
      </w:r>
    </w:p>
    <w:p w14:paraId="5B0FF8A0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void print(deque&lt;int&gt;q) {</w:t>
      </w:r>
    </w:p>
    <w:p w14:paraId="0EC1F782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for (deque&lt;int&gt;::iterator elem = q.begin(); elem != q.end(); ++elem)</w:t>
      </w:r>
    </w:p>
    <w:p w14:paraId="4240E07C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cout &lt;&lt; *elem &lt;&lt; " ";</w:t>
      </w:r>
    </w:p>
    <w:p w14:paraId="4DF0DFF8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}</w:t>
      </w:r>
    </w:p>
    <w:p w14:paraId="2CCD0EA7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22. Что представляют собой адаптеры контейнеров?</w:t>
      </w:r>
    </w:p>
    <w:p w14:paraId="51B7E32D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Специализированные последовательные контейнеры — стек, очередь и очередь с приоритетами — не являются самостоятельными контейнерными классами, а реализованы на основе рассмотренных выше классов, поэтому они называются адаптерами контейнеров.</w:t>
      </w:r>
    </w:p>
    <w:p w14:paraId="16930C44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23. Чем отличаются друг от друга объявления stack&lt;int&gt; s и stack&lt;int, list&lt;int&gt; &gt; s?</w:t>
      </w:r>
    </w:p>
    <w:p w14:paraId="224A5B28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lastRenderedPageBreak/>
        <w:t>По умолчанию для стека прототипом является класс deque.</w:t>
      </w:r>
    </w:p>
    <w:p w14:paraId="1997C7D4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Объявление stack&lt;int&gt; s создает стек на базе двусторонней очереди (по</w:t>
      </w:r>
    </w:p>
    <w:p w14:paraId="6ED9CFA1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умолчанию). Если по каким-то причинам нас это не устраивает, и мы хотим создать стек на базе списка, то объявление будет выглядеть следующим образом: stack&lt;int, list&lt;int&gt; &gt; s;</w:t>
      </w:r>
    </w:p>
    <w:p w14:paraId="34FF357F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24. Перечислить методы, которые поддерживает контейнер stack.</w:t>
      </w:r>
    </w:p>
    <w:p w14:paraId="3DB41317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push () - добавление в конец; pop () - удаление из конца; top () - получение текущего элемента стека; empty() - проверка пустой стек или нет; size () – получение размера стека.</w:t>
      </w:r>
    </w:p>
    <w:p w14:paraId="404D3DE9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25. Перечислить методы, которые поддерживает контейнер queue.</w:t>
      </w:r>
    </w:p>
    <w:p w14:paraId="6E4CE457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push () – добавление в конец очереди; pop () – удаление из начала очереди; front () – получение первого элемента очереди; back()- получение последнего элемента очереди; empty () – проверка пустая очередь или нет; size() – получение размера очереди.</w:t>
      </w:r>
    </w:p>
    <w:p w14:paraId="16E0CF80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26. Чем отличаются друг от друга контейнеры queue и priority_queue?</w:t>
      </w:r>
    </w:p>
    <w:p w14:paraId="49851892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Шаблонный класс priority_queue (заголовочный файл &lt;queue&gt;)</w:t>
      </w:r>
    </w:p>
    <w:p w14:paraId="120C864A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поддерживает такие же операции, как и класс queue, но реализация класса возможна либо на основе вектора (реализация по умолчанию), либо на основе списка. Очередь с приоритетами отличается от обычной очереди тем, что для извлечения выбирается максимальный элемент из хранимых в контейнере. Поэтому после каждого изменения состояния очереди максимальный элемент из оставшихся сдвигается в начало контейнера.</w:t>
      </w:r>
    </w:p>
    <w:p w14:paraId="058871EB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27. Задан контейнер stack. Как удалить из него элемент с заданным номером?</w:t>
      </w:r>
    </w:p>
    <w:p w14:paraId="5E86FE37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stack&lt;int&gt; copy;</w:t>
      </w:r>
    </w:p>
    <w:p w14:paraId="7BD36682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int counter = 0;</w:t>
      </w:r>
    </w:p>
    <w:p w14:paraId="781083F5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while (counter != 2) {</w:t>
      </w:r>
    </w:p>
    <w:p w14:paraId="2CA33C3A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copy.push(s.top());</w:t>
      </w:r>
    </w:p>
    <w:p w14:paraId="0D4A380B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s.pop();</w:t>
      </w:r>
    </w:p>
    <w:p w14:paraId="7354AF99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++counter;</w:t>
      </w:r>
    </w:p>
    <w:p w14:paraId="12E163DD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C0E2AF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 xml:space="preserve">while (counter != </w:t>
      </w:r>
      <w:r w:rsidRPr="00836399">
        <w:rPr>
          <w:rFonts w:ascii="Times New Roman" w:hAnsi="Times New Roman" w:cs="Times New Roman"/>
          <w:sz w:val="28"/>
          <w:szCs w:val="28"/>
        </w:rPr>
        <w:t>6) { //удаление не включительно</w:t>
      </w:r>
    </w:p>
    <w:p w14:paraId="61C545C3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s.pop();</w:t>
      </w:r>
    </w:p>
    <w:p w14:paraId="68124326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lastRenderedPageBreak/>
        <w:t>++counter;</w:t>
      </w:r>
    </w:p>
    <w:p w14:paraId="1FA6E591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C1C091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while (!copy.empty()) {</w:t>
      </w:r>
    </w:p>
    <w:p w14:paraId="0405732A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s.push(copy.top());</w:t>
      </w:r>
    </w:p>
    <w:p w14:paraId="601FC8BB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copy.pop();</w:t>
      </w:r>
    </w:p>
    <w:p w14:paraId="3E6489CC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207251C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 xml:space="preserve">28. Задан контейнер </w:t>
      </w:r>
      <w:r w:rsidRPr="00836399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836399">
        <w:rPr>
          <w:rFonts w:ascii="Times New Roman" w:hAnsi="Times New Roman" w:cs="Times New Roman"/>
          <w:sz w:val="28"/>
          <w:szCs w:val="28"/>
        </w:rPr>
        <w:t>. Как удалить из него элемент с заданным номером?</w:t>
      </w:r>
    </w:p>
    <w:p w14:paraId="57278062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//перемещение всех элементов до удаляемого в конец</w:t>
      </w:r>
    </w:p>
    <w:p w14:paraId="217507F2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for (int i = 1; i &lt; num; i++) {</w:t>
      </w:r>
    </w:p>
    <w:p w14:paraId="21BE8850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push(qwe, qwe-&gt;head-&gt;key);</w:t>
      </w:r>
    </w:p>
    <w:p w14:paraId="25801DC9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pop(qwe); }</w:t>
      </w:r>
    </w:p>
    <w:p w14:paraId="3F036EC1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pop(qwe); //удаление элемента</w:t>
      </w:r>
    </w:p>
    <w:p w14:paraId="01BCA793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//возвращение очереди в прежнее состояние</w:t>
      </w:r>
    </w:p>
    <w:p w14:paraId="3D75747D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//первый элемент снова ставится в начало</w:t>
      </w:r>
    </w:p>
    <w:p w14:paraId="5E02C131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for (int i = 0; i &lt; (qwe-&gt;size) - (num + 2 * k); i++) {</w:t>
      </w:r>
    </w:p>
    <w:p w14:paraId="2ABA6738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push(qwe, qwe-&gt;head-&gt;key);</w:t>
      </w:r>
    </w:p>
    <w:p w14:paraId="4C1690D5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pop(qwe); }</w:t>
      </w:r>
    </w:p>
    <w:p w14:paraId="18BF0BC8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29. Написать функцию для печати контейнера stack с использованием итератора.</w:t>
      </w:r>
    </w:p>
    <w:p w14:paraId="7433A74F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void print(stack&lt;int&gt; s) {</w:t>
      </w:r>
    </w:p>
    <w:p w14:paraId="7CA66F9E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int size = s.size();</w:t>
      </w:r>
    </w:p>
    <w:p w14:paraId="1814EC39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for (int i = 0; i &lt; size; ++i) {</w:t>
      </w:r>
    </w:p>
    <w:p w14:paraId="75B708DE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cout &lt;&lt; s.top() &lt;&lt; " ";</w:t>
      </w:r>
    </w:p>
    <w:p w14:paraId="09DC1567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s.pop(); }</w:t>
      </w:r>
    </w:p>
    <w:p w14:paraId="5B2DC17F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}</w:t>
      </w:r>
    </w:p>
    <w:p w14:paraId="0564FE01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30. Написать функцию для печати контейнера queue с использованием итератора.</w:t>
      </w:r>
    </w:p>
    <w:p w14:paraId="0E71302D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void print(queue&lt;int&gt; s) {</w:t>
      </w:r>
    </w:p>
    <w:p w14:paraId="2751F096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int size = s.size();</w:t>
      </w:r>
    </w:p>
    <w:p w14:paraId="0D8773DA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lastRenderedPageBreak/>
        <w:t>for (int i = 0; i &lt; size; ++i) {</w:t>
      </w:r>
    </w:p>
    <w:p w14:paraId="20741F01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cout &lt;&lt; s.front() &lt;&lt; " ";</w:t>
      </w:r>
    </w:p>
    <w:p w14:paraId="21D634AB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399">
        <w:rPr>
          <w:rFonts w:ascii="Times New Roman" w:hAnsi="Times New Roman" w:cs="Times New Roman"/>
          <w:sz w:val="28"/>
          <w:szCs w:val="28"/>
          <w:lang w:val="en-US"/>
        </w:rPr>
        <w:t>s.pop(); }</w:t>
      </w:r>
    </w:p>
    <w:p w14:paraId="31AF4CA7" w14:textId="77777777" w:rsidR="00836399" w:rsidRPr="00836399" w:rsidRDefault="00836399" w:rsidP="0083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36399">
        <w:rPr>
          <w:rFonts w:ascii="Times New Roman" w:hAnsi="Times New Roman" w:cs="Times New Roman"/>
          <w:sz w:val="28"/>
          <w:szCs w:val="28"/>
        </w:rPr>
        <w:t>}</w:t>
      </w:r>
    </w:p>
    <w:p w14:paraId="0AD0FFA3" w14:textId="77777777" w:rsidR="000D6028" w:rsidRPr="008F7482" w:rsidRDefault="000D6028" w:rsidP="008F74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6028" w:rsidRPr="008F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9CE8" w14:textId="77777777" w:rsidR="002F04FE" w:rsidRDefault="002F04FE" w:rsidP="003736DB">
      <w:pPr>
        <w:spacing w:after="0" w:line="240" w:lineRule="auto"/>
      </w:pPr>
      <w:r>
        <w:separator/>
      </w:r>
    </w:p>
  </w:endnote>
  <w:endnote w:type="continuationSeparator" w:id="0">
    <w:p w14:paraId="2EB1F295" w14:textId="77777777" w:rsidR="002F04FE" w:rsidRDefault="002F04FE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687B" w14:textId="77777777" w:rsidR="002F04FE" w:rsidRDefault="002F04FE" w:rsidP="003736DB">
      <w:pPr>
        <w:spacing w:after="0" w:line="240" w:lineRule="auto"/>
      </w:pPr>
      <w:r>
        <w:separator/>
      </w:r>
    </w:p>
  </w:footnote>
  <w:footnote w:type="continuationSeparator" w:id="0">
    <w:p w14:paraId="40150A36" w14:textId="77777777" w:rsidR="002F04FE" w:rsidRDefault="002F04FE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D4E8A"/>
    <w:multiLevelType w:val="hybridMultilevel"/>
    <w:tmpl w:val="C722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0D6028"/>
    <w:rsid w:val="00142AFA"/>
    <w:rsid w:val="00167F30"/>
    <w:rsid w:val="002114B3"/>
    <w:rsid w:val="002F04FE"/>
    <w:rsid w:val="003736DB"/>
    <w:rsid w:val="003A1030"/>
    <w:rsid w:val="00502907"/>
    <w:rsid w:val="00546D88"/>
    <w:rsid w:val="005A5615"/>
    <w:rsid w:val="005E26D9"/>
    <w:rsid w:val="006347B9"/>
    <w:rsid w:val="006D1A0C"/>
    <w:rsid w:val="006D2138"/>
    <w:rsid w:val="00705D0E"/>
    <w:rsid w:val="00722C5E"/>
    <w:rsid w:val="00757395"/>
    <w:rsid w:val="00774DB4"/>
    <w:rsid w:val="00793356"/>
    <w:rsid w:val="00804710"/>
    <w:rsid w:val="00836399"/>
    <w:rsid w:val="00893111"/>
    <w:rsid w:val="008F73D4"/>
    <w:rsid w:val="008F7482"/>
    <w:rsid w:val="009003BA"/>
    <w:rsid w:val="0099090D"/>
    <w:rsid w:val="00A76780"/>
    <w:rsid w:val="00B8251A"/>
    <w:rsid w:val="00B84E19"/>
    <w:rsid w:val="00B96E8B"/>
    <w:rsid w:val="00C1210D"/>
    <w:rsid w:val="00C24CE8"/>
    <w:rsid w:val="00CC43C1"/>
    <w:rsid w:val="00D471AB"/>
    <w:rsid w:val="00D80CE1"/>
    <w:rsid w:val="00D94744"/>
    <w:rsid w:val="00E47F4C"/>
    <w:rsid w:val="00EB0944"/>
    <w:rsid w:val="00F4632E"/>
    <w:rsid w:val="00F53A1C"/>
    <w:rsid w:val="00F9078E"/>
    <w:rsid w:val="00FA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3</cp:revision>
  <cp:lastPrinted>2022-12-15T00:49:00Z</cp:lastPrinted>
  <dcterms:created xsi:type="dcterms:W3CDTF">2023-06-18T18:36:00Z</dcterms:created>
  <dcterms:modified xsi:type="dcterms:W3CDTF">2023-06-18T18:45:00Z</dcterms:modified>
</cp:coreProperties>
</file>